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1/2020 vom 29. März 2023</w:t>
      </w:r>
    </w:p>
    <w:p>
      <w:r>
        <w:t>Bundesverwaltungsgericht, 2023-03-29, FR</w:t>
      </w:r>
    </w:p>
    <w:p>
      <w:r>
        <w:rPr>
          <w:b/>
        </w:rPr>
        <w:t xml:space="preserve">Quelle: </w:t>
      </w:r>
      <w:r>
        <w:t>https://mcp.opencaselaw.ch/entscheid/bvger_F-5541_2020</w:t>
      </w:r>
    </w:p>
    <w:p>
      <w:r>
        <w:t>FR: TAF F-5541/2020 du 29 mars 2023</w:t>
      </w:r>
    </w:p>
    <w:p>
      <w:r>
        <w:t>IT: TAF F-5541/2020 del 29 marzo 2023</w:t>
      </w:r>
    </w:p>
    <w:p>
      <w:pPr>
        <w:pStyle w:val="Heading2"/>
      </w:pPr>
      <w:r>
        <w:t>Regeste</w:t>
      </w:r>
    </w:p>
    <w:p>
      <w:r>
        <w:t>Assistance administrative</w:t>
      </w:r>
    </w:p>
    <w:p>
      <w:pPr>
        <w:pStyle w:val="Heading2"/>
      </w:pPr>
      <w:r>
        <w:t>Erwägungen</w:t>
      </w:r>
    </w:p>
    <w:p>
      <w:r>
        <w:rPr>
          <w:b/>
        </w:rPr>
        <w:t>E. 5.1.1</w:t>
      </w:r>
    </w:p>
    <w:p>
      <w:r>
        <w:t>Pour ce qui est des conditions de fond, le recourant a considéré en premier lieu que la demande du 11 mai 2016 constituait une pêche aux renseignements illicite et que les informations demandées n'étaient pas vraisemblablement pertinentes. Il ressortait de la demande en question que la France avait fait usage de l'analogie et de la statistique pour démontrer en quoi elle était en mesure de supposer que les contribuables du groupe n'auraient pas rempli leurs obligations fiscales, ce qui ne constituait pas des motifs acceptables. Cela revenait à considérer que le simple fait pour un contribuable français de détenir un compte en Suisse impliquait que celui-ci ne soit pas déclaré. Au vu de la proximité géographique entre la France et la Suisse, le fait qu'un résident français détenait un compte auprès d'une banque suisse n'était pas à ce point inhabituel qu'il faille forcément en déduire une supposition de non-respect des obligations fiscales. Par ailleurs, par courrier du 9 août 2018, l'Autorité requérante avait apporté des précisions supplémentaires sur les statistiques sur lesquelles elle s'était basée au moment du dépôt de la demande. Or il ressortait de ce courrier que seulement 62,83% des détenteurs de compte figurant sur la deuxième et troisième liste - soit 3'005 sur 4'782 comptes identifiés au moment de la demande - n'avaient pas déclaré tous leurs avoirs en France. Aussi, une partie importante des données transmises à l'Etat français - soit 37.1% (sic) - n'était absolument pas pertinente pour appliquer les dispositions de droit fiscal français. Pour le recourant, la demande s'apparentait ainsi à une pêche aux renseignements illicite visant un nombre très élevé de personnes sans qu'aucun élément individuel et concret ne permette d'établir que ces personnes avaient des obligations fiscales en France et étaient susceptibles d'avoir violé lesdites obligations. L'Etat requérant faisait ainsi preuve de mauvaise foi et les informations requises n'étaient par ailleurs pas vraisemblablement pertinent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 Comme mentionné ci-avant, le Tribunal fédéral a jugé que la demande litigieuse fournissait suffisamment d'éléments concrets permettant de soupçonner que les personnes concernées, identifiables au travers des listes B et C, avaient agi en violation du droit fiscal. Au vu de tout ce qui précède, le grief invoqué par le recourant doit être rejeté.</w:t>
      </w:r>
    </w:p>
    <w:p>
      <w:r>
        <w:rPr>
          <w:b/>
        </w:rPr>
        <w:t>E. 5.2.1</w:t>
      </w:r>
    </w:p>
    <w:p>
      <w:r>
        <w:t>Dans un second grief, le recourant se plaint d'une violation du principe de la bonne foi au sens de l'art. 7 let. c LAAF, dès lors que la demande se fonderait sur des renseignements obtenus par des actes punissables au regard du droit suisse. Selon le recourant, bien que la perquisition des données ait eu lieu en Allemagne, une violation du secret bancaire par négligence avait été commise en Suisse par les employés d'une banque soumise à l'art. 47 de la loi du 8 novembre 1934 sur les banques (LB, RS 952.0), qui avait conduit à ce que les données soient révélées. En vertu des art. 3 et 8 du code pénal suisse du 21 décembre 1937 (CP, RS 311.0), applicables par renvoi de l'art. 104 CP, les actes commis entraient dans le champ de compétence territorial de la Suisse. La demande de renseignements se fondait ainsi sur des informations obtenues par des actes punissables au regard du droit suisse par le biais de l'art. 47 al. 2 LB et qui pouvaient être poursuivis en Suisse. De plus, selon l'art. 3 de l'Arrêté fédéral du 18 juin 2010 portant approbation d'un nouvel avenant à la CDI CH-FR, le Conseil fédéral avait déclaré que la Suisse n'accorderait pas l'entraide administrative en matière fiscale lorsque la demande d'entraide se fonderait sur des données obtenues illégalem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2 supra).</w:t>
      </w:r>
    </w:p>
    <w:p>
      <w:r>
        <w:rPr>
          <w:b/>
        </w:rPr>
        <w:t>E. 5.2.4</w:t>
      </w:r>
    </w:p>
    <w:p>
      <w:r>
        <w:t>Concernant d'éventuelles poursuites en Suisse sous l'angle d'une violation, y compris par négligence, de l'art. 47 al. 2 LB, le Tribunal a déjà eu l'occasion de relever qu'un éventuel délit commis par l'ex-employée de la banque ou par ses supérieurs n'empêcherait pas la transmission des données requises, dès lors que le lien de causalité aurait été rompu par le transfert de ces données via une procédure d'assistance administrative (cf. arrêts du TAF A-6507/2022 du 11 octobre 2022 consid. 3.8.2 et A-1883/2021 du 22 février 2022 consid. 4.5.2). Quoi qu'il en soit, le Tribunal relève que le Ministère public de la Confédération avait ordonné le classement de la procédure ouverte contre l'ex-employée de la banque pour violation de l'art. 47 al. 2 LB. Ce classement a ensuite été confirmé par arrêts du Tribunal pénal fédéral (TPF) du 20 novembre 2019 (BB.2019.61 et BB.2019.63 ; cf. également arrêts du TAF A-1534/2018, A-1555/2018, A-1562/2018 et A-1563/2018 précités consid. 3.6). Dans ces arrêts, le TPF a explicitement rejeté la commission intentionnelle d'une violation de l'art. 47 al. 2 LB. Concernant une éventuelle commission par négligence, le TPF a relevé que la prescription s'appliquait dans le cas d'espèce. Le Tribunal relève encore que l'art. 3 al. 1 de l'Arrêté fédéral du 18 juin 2010 portant approbation d'un nouvel avenant à la Convention entre la Suisse et la France contre les doubles impositions (RS 672.934.9), qui dispose que « [l]e Conseil fédéral déclare au Gouvernement de la République française que la Suisse n'accorde pas l'entraide administrative en matière fiscale lorsque la demande d'entraide se fonde sur des données obtenues illégalement et qu'elle demandera en tel cas l'entraide judiciaire », n'est pas déterminant dans ce contexte, contrairement à ce que tente de soutenir le recourant. En effet, selon la jurisprudence du Tribunal fédéral, lors de l'examen de la recevabilité d'une demande, il est avant tout déterminant de savoir si l'Etat requérant s'est engagé ou non à ne pas présenter une demande fondée sur des données volées (cf. consid. 2.4.3 supra). Tel n'est pas le cas en l'occurrence, non seulement parce que les données ne peuvent pas en l'espèce être considérées comme ayant été volées, mais aussi parce que le dossier ne fait état d'aucun engagement de la part de la France de ne pas présenter de demandes en lien avec les données sur lesquelles la demande du 11 mai 2016 a été déposée (cf. arrêt du TAF A-1605/2021 du 22 avril 2022 consid. 5.2.3.1).</w:t>
      </w:r>
    </w:p>
    <w:p>
      <w:r>
        <w:rPr>
          <w:b/>
        </w:rPr>
        <w:t>E. 5.2.5</w:t>
      </w:r>
    </w:p>
    <w:p>
      <w:r>
        <w:t>C'est en conséquence en vain que le recourant se prévaut d'une violation du principe de la bonne foi au sens défini aux considérants 2.4.1 à 2.4.3 ci-avant.</w:t>
      </w:r>
    </w:p>
    <w:p>
      <w:r>
        <w:rPr>
          <w:b/>
        </w:rPr>
        <w:t>E. 5.3.1</w:t>
      </w:r>
    </w:p>
    <w:p>
      <w:r>
        <w:t>Dans un troisième grief, le recourant a reproché à l'autorité inférieure de ne pas avoir respecté le principe de réciprocité. Ainsi, il s'est référé à l'art. 28 par. 3 let. b CDI CH-FR, selon lequel les dispositions des par. 1 et 2 ne peuvent en aucun cas être interprétées comme imposant à un Etat contractant l'obligation de fournir des renseignements qui ne pourraient être obtenus sur la base de sa législation ou dans le cadre de sa pratique administrative normale ou de celles de l'autre Etat contractant. Selon le recourant, en droit suisse, l'AFC ne saurait utiliser, aux fins de taxation, des preuves que la collectivité publique n'aurait pas pu se procurer elle-même légalement. L'art. 29 Cst. prohibait de manière générale l'utilisation de preuves illicites puisqu'elle contrevenait à la notion de procédure équitable garantie dans le domaine fiscal. Ainsi, en droit administratif suisse, il n'était pas possible de se servir de données illicites pour compléter ou corriger la taxation d'un contribuable. Dans le domaine pénal, cette interdiction était applicable à tout le moins aux documents obtenus illicitement que l'autorité fiscale n'aurait pas pu obtenir par des procédures régulières. Le recourant s'est référé à l'art. 141 al. 2 du code de procédure pénale suisse du 5 octobre 2007 (CPP, RS 312.0), lequel prévoit que les preuves qui ont été administrées d'une manière illicite ou en violation de règles de validité par les autorités pénales ne sont pas exploitables, à moins que leur exploitation soit indispensable pour élucider des infractions graves ; les infractions graves sont les crimes, c'est-à-dire les infractions passibles d'une peine privative de liberté de trois ans et plus. Or les dispositions pénales des législations fiscales ne contenaient pas de peines menace supérieures à trois ans et n'étaient ainsi pas qualifiées de crimes. De plus, l'art. 141 al. 4 CPP précisait que si un moyen de preuve était recueilli grâce à une preuve non exploitable au sens de l'al. 2, il n'était pas exploitable lorsqu'il n'aurait pas pu être recueilli sans l'administration de la première preuve. Par ailleurs, le recourant a relevé que les données en cause avaient été saisies dans le cadre d'une enquête fondée principalement sur la base d'un CD volé. Un lien de causalité direct existait entre les CD volés et la perquisition, dès lors que les autorités allemandes n'auraient jamais procédé à cette perquisition sans avoir obtenu les informations contenues sur ces CD volés. En application de l'art. 141 al. 4 CPP, les données récoltées devaient ainsi être déclarées inexploitables.</w:t>
      </w:r>
    </w:p>
    <w:p>
      <w:r>
        <w:rPr>
          <w:b/>
        </w:rPr>
        <w:t>E. 5.3.2</w:t>
      </w:r>
    </w:p>
    <w:p>
      <w:r>
        <w:t>Bien que le Tribunal fédéral ne se soit pas expressément prononcé sur ce point, le TAF a déjà estimé que, la Haute Cour ayant reconnu comme admissible la demande d'entraide française du 11 mai 2016, il n'y avait pas lieu de retenir que cette demande serait problématique sous l'angle de l'art. 28 par. 3 let. b CDI CH-FR ou du principe de réciprocité (cf. arrêt du TAF A-1761/2021 du 2 décembre 2021 consid. 6.3.2 à 6.3.3). De plus, rien ne permettait de retenir que ladite demande se fondait sur des données obtenues de manière illicite et rien n'indiquait ainsi que les autorités françaises n'auraient pas pu obtenir ces données sur la base de leur législation interne ou celle de la Suisse au sens de l'art. 28 par. 3 let. b CDI CH-FR. Finalement, le Tribunal de céans a relevé que les données demandées étaient potentiellement protégées par le secret bancaire. Cependant, selon la jurisprudence, cette circonstance ne permet pas à elle seule aux autorités suisses de refuser la transmission des données (cf. art. 28 par. 5 CDI CH-FR et art. 8 al. 2 LAAF ; cf. également arrêt du TAF A-1761/2021 précité consid. 6.3.3 et les réf. cit.).</w:t>
      </w:r>
    </w:p>
    <w:p>
      <w:r>
        <w:rPr>
          <w:b/>
        </w:rPr>
        <w:t>E. 5.3.3</w:t>
      </w:r>
    </w:p>
    <w:p>
      <w:r>
        <w:t>Au vu de ce qui précède, il n'y a pas lieu de retenir une violation de l'art. 28 par. 3 let. b CDI CH-FR dans le cas d'espèce.</w:t>
      </w:r>
    </w:p>
    <w:p>
      <w:r>
        <w:rPr>
          <w:b/>
        </w:rPr>
        <w:t>E. 5.4.1</w:t>
      </w:r>
    </w:p>
    <w:p>
      <w:r>
        <w:t>Dans un quatrième grief, le recourant a fait valoir une violation du principe de subsidiarité, estimant que les autorités françaises n'avaient pas épuisé leurs sources habituelles de renseignements avant de formuler la demande d'entraide. Selon lui, l'Autorité requérante s'était bornée à comparer les données des listes avec d'autres données reçues de l'AFC dans le cadre de l'Accord bilatéral sur la fiscalité de l'épargne entre l'UE et la Suisse. Une simple comparaison de listes ne constituait pas un épuisement des sources habituelles. Par ailleurs, depuis 2017, la Suisse et la France s'échangeaient automatiquement les données, conformément à la Norme Commune de Déclaration. L'Autorité requérante n'avait cependant nullement comparé les données reçues selon le standard avec les données obtenues. De l'avis du recourant, il revenait à l'Autorité requérante de procéder à une comparaison entre les données reçues selon le standard et les données obtenues pour vérifier qu'elle n'était pas déjà en possession des données requises par un autre biais.</w:t>
      </w:r>
    </w:p>
    <w:p>
      <w:r>
        <w:rPr>
          <w:b/>
        </w:rPr>
        <w:t>E. 5.4.2</w:t>
      </w:r>
    </w:p>
    <w:p>
      <w:r>
        <w:t>Dans son préavis du 3 mars 2021 (cf. pce TAF 7), l'AFC a relevé que le respect du principe de subsidiarité s'examinait au moment du dépôt de la demande. Par conséquent, des informations transmises postérieurement au dépôt de la demande - soit des informations transmises par le biais de l'échange automatique d'informations dès l'année 2017 - n'étaient pas de nature à remettre en cause le respect du principe de subsidiarité. Ceci était d'autant plus manifeste que les autorités compétentes françaises n'avaient pas retiré leur demande suite à la transmission de telles informations.</w:t>
      </w:r>
    </w:p>
    <w:p>
      <w:r>
        <w:rPr>
          <w:b/>
        </w:rPr>
        <w:t>E. 5.4.3</w:t>
      </w:r>
    </w:p>
    <w:p>
      <w:r>
        <w:t>Dans le cas d'espèce, l'autorité fiscale française a déposé une demande d'assistance administrative en date du 11 mai 2016. Il ne s'agit pas d'un cas d'échange automatique de renseignements comme semble le soutenir le recourant. La Cour de céans rappelle encore que le Tribunal fédéral a jugé - à tout le moins implicitement en considérant que la demande française du 11 mai 2016 était admissible - que les conditions formelles de l'assistance administrative étaient satisfaites (cf. consid. 4.1 supra). Il en découle que le grief du recourant est mal fondé et qu'il convient de le rejeter (cf. arrêts du TAF A-3073/2020 du 14 décembre 2021 consid 5.2 et A-3074/2020 du 14 décembre 2021 consid. 5.3).</w:t>
      </w:r>
    </w:p>
    <w:p>
      <w:r>
        <w:rPr>
          <w:b/>
        </w:rPr>
        <w:t>E. 5.5.1</w:t>
      </w:r>
    </w:p>
    <w:p>
      <w:r>
        <w:t>Dans un cinquième grief, le recourant a fait valoir que la demande des autorités françaises visait à contourner le principe de spécialité. Selon lui, le contexte pénal dans lequel les données concernées avaient été récoltées en Allemagne était primordial. Les autorités pénales allemandes, après avoir saisi ces données, les avaient transférées aux autorités fiscales allemandes, lesquelles les avaient alors transmises aux autorités fiscales françaises sur la base de la Directive n°2011/16/UE. Or s'il existait une justification à la communication de certaines données concernant des contribuables allemands saisies par le Ministère public de Bochum aux autorités fiscales allemandes, il n'était pas pertinent que des données relatives à des présumés contribuables français soient transmises à ces mêmes autorités. Ainsi, selon le recourant, le transfert de ces données à la France aurait dû se faire sur la base d'une procédure d'entraide pénale et les autorités françaises ne pouvaient pas exploiter ces données - obtenues dans le cadre d'une procédure pénale diligentée par le Ministère public allemand - pour procéder à la taxation de leurs contribuables présumés.</w:t>
      </w:r>
    </w:p>
    <w:p>
      <w:r>
        <w:rPr>
          <w:b/>
        </w:rPr>
        <w:t>E. 5.5.2</w:t>
      </w:r>
    </w:p>
    <w:p>
      <w:r>
        <w:t>Selon la jurisprudence du Tribunal de céans (cf. arrêt du TAF A-1883/2021 précité consid. 4.8.2), la question de savoir si les données trouvées lors des perquisitions effectuées en Allemagne pouvaient ensuite, dans l'Etat requérant, être exploitées dans le cadre d'une procédure de recouvrement de l'impôt ou d'une procédure pénale fiscale doit être examinée au cours d'une procédure dans l'Etat requérant. En l'espèce, si le recourant entend contester le mode de transmission des données depuis l'Allemagne et leur exploitation par les autorités françaises, il lui reviendra de s'adresser aux autorités françaises compétentes. Le grief du recourant doit ainsi être rejeté.</w:t>
      </w:r>
    </w:p>
    <w:p>
      <w:r>
        <w:rPr>
          <w:b/>
        </w:rPr>
        <w:t>E. 5.6.1</w:t>
      </w:r>
    </w:p>
    <w:p>
      <w:r>
        <w:t>Dans un dernier grief, le recourant a fait valoir une violation de l'art. 2 al. 1 OAAF, lequel stipule que les demandes groupées sont admises uniquement pour les renseignements relatifs à des faits à partir du 1er février 2013. En l'espèce, l'Autorité requérante demande que lui soient transmis les soldes des comptes du 1er janvier 2010 au 31 décembre 2015. A ce titre, le recourant critique l'appréciation effectuée par le Tribunal fédéral dans son arrêt 2C_653/2018 (ATF 146 II 150). Il ressortait du considérant 6.1.3 de cet arrêt que les mêmes critères étaient valables pour déterminer si une demande individuelle multiple et une demande groupée étaient licites. Il n'était dès lors pas cohérent que la disposition permettant d'identifier les contribuables à travers leur numéro de compte, laquelle pouvait s'appliquer à une demande individuelle multiple ou à une demande groupée, entre en vigueur à un moment différent pour ces deux types de demandes. Au contraire, si ces deux types de demandes étaient soumis aux mêmes conditions, les dispositions les régissant devaient aussi avoir le même champ d'application temporel. Le recourant a ainsi demandé au Tribunal de céans, dans la mesure où ce dernier ne considérerait pas la demande française comme une pêche aux renseignements illicite, d'interdire la transmission d'informations visant des faits survenus avant le 1er février 2013.</w:t>
      </w:r>
    </w:p>
    <w:p>
      <w:r>
        <w:rPr>
          <w:b/>
        </w:rPr>
        <w:t>E. 5.6.2</w:t>
      </w:r>
    </w:p>
    <w:p>
      <w:r>
        <w:t>Sur ce point, il est relevé que le Tribunal fédéral a explicitement indiqué que la date du 1er février 2013 ne concernait que les demandes groupées (cf. arrêt 2C_653/2018 consid. 5, not. 5.4 à 5.6). Le Tribunal de céans ne distingue pas de motifs suffisants pour remettre en question cette interprétation, étant rappelé qu'il est lié par les considérants de l'arrêt en question (cf. supra consid. 1.4.3). Partant, le grief soulevé par le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